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C14F22" w:rsidRDefault="00F734DA" w:rsidP="00F734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91"/>
      <w:bookmarkStart w:id="1" w:name="_GoBack"/>
      <w:bookmarkEnd w:id="0"/>
      <w:bookmarkEnd w:id="1"/>
      <w:r w:rsidRPr="00C14F22">
        <w:rPr>
          <w:rFonts w:ascii="Times New Roman" w:hAnsi="Times New Roman" w:cs="Times New Roman"/>
          <w:sz w:val="22"/>
          <w:szCs w:val="22"/>
        </w:rPr>
        <w:t>СВЕДЕНИЯ</w:t>
      </w:r>
    </w:p>
    <w:p w:rsidR="001F50E4" w:rsidRPr="00C14F22" w:rsidRDefault="00F734DA" w:rsidP="00F734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4F22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F50E4" w:rsidRPr="00C14F22">
        <w:rPr>
          <w:rFonts w:ascii="Times New Roman" w:hAnsi="Times New Roman" w:cs="Times New Roman"/>
          <w:sz w:val="22"/>
          <w:szCs w:val="22"/>
        </w:rPr>
        <w:t xml:space="preserve"> </w:t>
      </w:r>
      <w:r w:rsidR="008C2388" w:rsidRPr="00C14F22">
        <w:rPr>
          <w:rFonts w:ascii="Times New Roman" w:hAnsi="Times New Roman" w:cs="Times New Roman"/>
          <w:sz w:val="22"/>
          <w:szCs w:val="22"/>
        </w:rPr>
        <w:t xml:space="preserve"> депутат</w:t>
      </w:r>
      <w:r w:rsidR="001F50E4" w:rsidRPr="00C14F22">
        <w:rPr>
          <w:rFonts w:ascii="Times New Roman" w:hAnsi="Times New Roman" w:cs="Times New Roman"/>
          <w:sz w:val="22"/>
          <w:szCs w:val="22"/>
        </w:rPr>
        <w:t xml:space="preserve">ов </w:t>
      </w:r>
      <w:r w:rsidR="008C2388" w:rsidRPr="00C14F22">
        <w:rPr>
          <w:rFonts w:ascii="Times New Roman" w:hAnsi="Times New Roman" w:cs="Times New Roman"/>
          <w:sz w:val="22"/>
          <w:szCs w:val="22"/>
        </w:rPr>
        <w:t xml:space="preserve"> Обнинского городского Собрания</w:t>
      </w:r>
      <w:r w:rsidRPr="00C14F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4DA" w:rsidRPr="00C14F22" w:rsidRDefault="00F734DA" w:rsidP="00F734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4F22">
        <w:rPr>
          <w:rFonts w:ascii="Times New Roman" w:hAnsi="Times New Roman" w:cs="Times New Roman"/>
          <w:sz w:val="22"/>
          <w:szCs w:val="22"/>
        </w:rPr>
        <w:t xml:space="preserve"> и член</w:t>
      </w:r>
      <w:r w:rsidR="001F50E4" w:rsidRPr="00C14F22">
        <w:rPr>
          <w:rFonts w:ascii="Times New Roman" w:hAnsi="Times New Roman" w:cs="Times New Roman"/>
          <w:sz w:val="22"/>
          <w:szCs w:val="22"/>
        </w:rPr>
        <w:t>ов</w:t>
      </w:r>
      <w:r w:rsidRPr="00C14F22">
        <w:rPr>
          <w:rFonts w:ascii="Times New Roman" w:hAnsi="Times New Roman" w:cs="Times New Roman"/>
          <w:sz w:val="22"/>
          <w:szCs w:val="22"/>
        </w:rPr>
        <w:t xml:space="preserve"> их семей </w:t>
      </w:r>
      <w:r w:rsidR="008C2388" w:rsidRPr="00C14F22">
        <w:rPr>
          <w:rFonts w:ascii="Times New Roman" w:hAnsi="Times New Roman" w:cs="Times New Roman"/>
          <w:sz w:val="22"/>
          <w:szCs w:val="22"/>
        </w:rPr>
        <w:t xml:space="preserve">за период </w:t>
      </w:r>
      <w:r w:rsidR="00444E52" w:rsidRPr="00C14F22">
        <w:rPr>
          <w:rFonts w:ascii="Times New Roman" w:hAnsi="Times New Roman" w:cs="Times New Roman"/>
          <w:sz w:val="22"/>
          <w:szCs w:val="22"/>
        </w:rPr>
        <w:t>с 1 января по 31 декабря 202</w:t>
      </w:r>
      <w:r w:rsidR="009E3BA3" w:rsidRPr="00C14F22">
        <w:rPr>
          <w:rFonts w:ascii="Times New Roman" w:hAnsi="Times New Roman" w:cs="Times New Roman"/>
          <w:sz w:val="22"/>
          <w:szCs w:val="22"/>
        </w:rPr>
        <w:t>1</w:t>
      </w:r>
      <w:r w:rsidR="008C2388" w:rsidRPr="00C14F22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992"/>
        <w:gridCol w:w="1560"/>
        <w:gridCol w:w="1134"/>
        <w:gridCol w:w="1275"/>
        <w:gridCol w:w="993"/>
        <w:gridCol w:w="1275"/>
        <w:gridCol w:w="2268"/>
      </w:tblGrid>
      <w:tr w:rsidR="00DB6062" w:rsidTr="00DB6062">
        <w:trPr>
          <w:trHeight w:val="5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 w:rsidP="009E3BA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62" w:rsidRPr="00DB6062" w:rsidRDefault="00DB6062" w:rsidP="00DB6062">
            <w:pPr>
              <w:pStyle w:val="ConsPlusNormal"/>
              <w:jc w:val="center"/>
              <w:rPr>
                <w:sz w:val="16"/>
                <w:szCs w:val="16"/>
              </w:rPr>
            </w:pPr>
            <w:r w:rsidRPr="00DB6062">
              <w:rPr>
                <w:sz w:val="16"/>
                <w:szCs w:val="16"/>
              </w:rPr>
              <w:t>Сведения об источниках получения средств, за счет которых</w:t>
            </w:r>
          </w:p>
          <w:p w:rsidR="00DB6062" w:rsidRPr="00DB6062" w:rsidRDefault="00DB6062" w:rsidP="00DB606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DB6062">
              <w:rPr>
                <w:sz w:val="16"/>
                <w:szCs w:val="16"/>
              </w:rPr>
              <w:t>совершена сделка (вид приобретенного</w:t>
            </w:r>
            <w:proofErr w:type="gramEnd"/>
          </w:p>
          <w:p w:rsidR="00DB6062" w:rsidRDefault="00DB6062" w:rsidP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B6062">
              <w:rPr>
                <w:sz w:val="16"/>
                <w:szCs w:val="16"/>
              </w:rPr>
              <w:t>имущества, источники)</w:t>
            </w:r>
          </w:p>
        </w:tc>
      </w:tr>
      <w:tr w:rsidR="00DB6062" w:rsidTr="00DB6062">
        <w:trPr>
          <w:trHeight w:val="3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62" w:rsidRDefault="00DB60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62" w:rsidRDefault="00DB60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62" w:rsidRDefault="00DB60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B6062" w:rsidTr="00DB6062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0398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662E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62" w:rsidRPr="00A87F80" w:rsidRDefault="00DB6062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96D1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0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62" w:rsidRPr="00A87F80" w:rsidRDefault="00DB6062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6D3DA9" w:rsidRDefault="006D3DA9" w:rsidP="006D3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DA9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Артемьев Геннад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04B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естного самоуправления, Председатель городского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405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75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DB6062" w:rsidRDefault="00DB6062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Default="00DB6062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  <w:p w:rsidR="00DB6062" w:rsidRPr="00A87F80" w:rsidRDefault="00DB6062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ой дом</w:t>
            </w:r>
          </w:p>
          <w:p w:rsidR="00DB6062" w:rsidRPr="00EE04EE" w:rsidRDefault="00DB6062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0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62" w:rsidRPr="00A87F80" w:rsidRDefault="00DB6062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43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4,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Березнер</w:t>
            </w:r>
            <w:proofErr w:type="spellEnd"/>
            <w:r w:rsidRPr="005E7E2B">
              <w:rPr>
                <w:sz w:val="16"/>
                <w:szCs w:val="16"/>
              </w:rPr>
              <w:t xml:space="preserve"> Ле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экономическ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E62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34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DB6062" w:rsidRPr="00A87F80" w:rsidRDefault="00DB6062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202AA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E04EE" w:rsidRDefault="00DB6062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Бородин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C1A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0E4F6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3946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DB6062" w:rsidRDefault="00DB6062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DB6062" w:rsidRDefault="00DB6062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чейка в овощехранилище (подвал)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.0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  <w:p w:rsidR="00D241F4" w:rsidRDefault="00D241F4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241F4" w:rsidRDefault="00D241F4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sz w:val="16"/>
                <w:szCs w:val="16"/>
              </w:rPr>
              <w:t>Импреза</w:t>
            </w:r>
            <w:proofErr w:type="spellEnd"/>
            <w:r w:rsidRPr="00027F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V</w:t>
            </w:r>
            <w:r>
              <w:rPr>
                <w:sz w:val="16"/>
                <w:szCs w:val="16"/>
              </w:rPr>
              <w:t>, 2017</w:t>
            </w:r>
          </w:p>
          <w:p w:rsidR="00DB6062" w:rsidRPr="00027F75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Транзит Вэн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деленная дол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C1A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8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DB6062" w:rsidRPr="00A87F80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FC0CF4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C0CF4">
              <w:rPr>
                <w:sz w:val="16"/>
                <w:szCs w:val="16"/>
              </w:rPr>
              <w:t>Галкин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E7820" w:rsidRDefault="00DB6062" w:rsidP="00DE7820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3162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 (1/2 доля)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,0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  <w:p w:rsidR="00DB6062" w:rsidRDefault="00DB6062" w:rsidP="00BB17B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  <w:p w:rsidR="00DB6062" w:rsidRPr="00A87F80" w:rsidRDefault="00DB6062" w:rsidP="00BB17B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Мазда СХ-5, 2018,</w:t>
            </w:r>
          </w:p>
          <w:p w:rsidR="00DB6062" w:rsidRDefault="00DB6062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, 2003,</w:t>
            </w:r>
          </w:p>
          <w:p w:rsidR="00DB6062" w:rsidRPr="00527BE6" w:rsidRDefault="00DB6062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202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  <w:r w:rsidRPr="00527BE6">
              <w:rPr>
                <w:sz w:val="16"/>
                <w:szCs w:val="16"/>
              </w:rPr>
              <w:t>,</w:t>
            </w:r>
            <w:r w:rsidRPr="00202AAD">
              <w:rPr>
                <w:sz w:val="16"/>
                <w:szCs w:val="16"/>
              </w:rPr>
              <w:t xml:space="preserve"> </w:t>
            </w:r>
            <w:r w:rsidRPr="00527BE6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</w:t>
            </w:r>
          </w:p>
          <w:p w:rsidR="00DB6062" w:rsidRPr="00202AAD" w:rsidRDefault="00DB6062" w:rsidP="007734C9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Туарег,</w:t>
            </w: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FC0CF4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C0CF4">
              <w:rPr>
                <w:sz w:val="16"/>
                <w:szCs w:val="16"/>
              </w:rPr>
              <w:t>сын</w:t>
            </w:r>
          </w:p>
          <w:p w:rsidR="00DB6062" w:rsidRPr="00FC0CF4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Гришин 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5F42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депутат, председ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 xml:space="preserve"> комитета по бюджету, финансам и налог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34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DB6062" w:rsidRDefault="00DB6062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  <w:p w:rsidR="00DB6062" w:rsidRPr="00247C88" w:rsidRDefault="00DB6062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W 530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DB6062" w:rsidRDefault="00DB6062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DB6062" w:rsidRPr="00247C88" w:rsidRDefault="00DB6062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247C88" w:rsidRDefault="00DB6062" w:rsidP="002E78B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47C88" w:rsidRDefault="00DB6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247C88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5E7E2B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202AAD" w:rsidRDefault="00DB6062" w:rsidP="00202AAD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080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  <w:r>
              <w:rPr>
                <w:sz w:val="16"/>
                <w:szCs w:val="16"/>
              </w:rPr>
              <w:t>,0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DB6062" w:rsidRPr="00527BE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exus</w:t>
            </w:r>
            <w:r w:rsidRPr="00527B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527BE6">
              <w:rPr>
                <w:sz w:val="16"/>
                <w:szCs w:val="16"/>
              </w:rPr>
              <w:t xml:space="preserve">300, </w:t>
            </w:r>
            <w:r>
              <w:rPr>
                <w:sz w:val="16"/>
                <w:szCs w:val="16"/>
              </w:rPr>
              <w:t>201</w:t>
            </w:r>
            <w:r w:rsidRPr="00527BE6">
              <w:rPr>
                <w:sz w:val="16"/>
                <w:szCs w:val="16"/>
              </w:rPr>
              <w:t>9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8094,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авыдова Ж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027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0128B" w:rsidRDefault="00DB6062" w:rsidP="00D5407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26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0128B" w:rsidRDefault="00DB6062" w:rsidP="00851E8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ЛПХ)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юндай</w:t>
            </w:r>
            <w:proofErr w:type="spellEnd"/>
            <w:r>
              <w:rPr>
                <w:sz w:val="16"/>
                <w:szCs w:val="16"/>
              </w:rPr>
              <w:t xml:space="preserve"> Матрикс 1.8, </w:t>
            </w:r>
            <w:r>
              <w:rPr>
                <w:sz w:val="16"/>
                <w:szCs w:val="16"/>
                <w:lang w:val="en-US"/>
              </w:rPr>
              <w:t>GLS</w:t>
            </w:r>
            <w:r w:rsidRPr="00E932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TO</w:t>
            </w:r>
            <w:r>
              <w:rPr>
                <w:sz w:val="16"/>
                <w:szCs w:val="16"/>
              </w:rPr>
              <w:t xml:space="preserve">, 20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0128B" w:rsidRDefault="00DB6062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93237" w:rsidRDefault="00DB6062" w:rsidP="00BB17B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24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E93237" w:rsidRDefault="00DB6062" w:rsidP="00CD54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4,0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54076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54076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Заеленков</w:t>
            </w:r>
            <w:proofErr w:type="spellEnd"/>
            <w:r w:rsidRPr="005E7E2B">
              <w:rPr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FE4F1A" w:rsidRDefault="00DB6062" w:rsidP="00536BC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275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DB6062" w:rsidRPr="00A87F80" w:rsidRDefault="00DB6062" w:rsidP="00A86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B1C1E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06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2 доля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7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536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D932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 xml:space="preserve">омобиль Ауди </w:t>
            </w:r>
            <w:r>
              <w:rPr>
                <w:sz w:val="16"/>
                <w:szCs w:val="16"/>
                <w:lang w:val="en-US"/>
              </w:rPr>
              <w:t>Q7</w:t>
            </w:r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D93206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D932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20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2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Корнил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67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8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6134A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5C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DB6062" w:rsidRPr="00A87F80" w:rsidRDefault="00DB6062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866733">
              <w:rPr>
                <w:sz w:val="16"/>
                <w:szCs w:val="16"/>
              </w:rPr>
              <w:t xml:space="preserve">земельный участок </w:t>
            </w:r>
            <w:r w:rsidRPr="00A87F80">
              <w:rPr>
                <w:sz w:val="16"/>
                <w:szCs w:val="16"/>
              </w:rPr>
              <w:t>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Default="00DB6062" w:rsidP="004F047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 w:rsidRPr="004F0472">
              <w:rPr>
                <w:sz w:val="16"/>
                <w:szCs w:val="16"/>
              </w:rPr>
              <w:t>земельный</w:t>
            </w:r>
            <w:r w:rsidRPr="00A87F80">
              <w:rPr>
                <w:sz w:val="16"/>
                <w:szCs w:val="16"/>
              </w:rPr>
              <w:t xml:space="preserve"> участок для садоводства и огородничества (1/2 доля)</w:t>
            </w:r>
          </w:p>
          <w:p w:rsidR="00DB6062" w:rsidRPr="00A87F80" w:rsidRDefault="00DB6062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DB6062" w:rsidRPr="00A87F80" w:rsidRDefault="00DB6062" w:rsidP="00F158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(1/2 </w:t>
            </w:r>
            <w:r w:rsidRPr="00A87F80">
              <w:rPr>
                <w:sz w:val="16"/>
                <w:szCs w:val="16"/>
              </w:rPr>
              <w:lastRenderedPageBreak/>
              <w:t>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lastRenderedPageBreak/>
              <w:t xml:space="preserve">для садовод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DB6062" w:rsidRPr="00A87F80" w:rsidRDefault="00DB6062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>ельный участок для садоводства и огородничества 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 w:rsidRPr="00A87F80">
              <w:rPr>
                <w:sz w:val="16"/>
                <w:szCs w:val="16"/>
              </w:rPr>
              <w:lastRenderedPageBreak/>
              <w:t>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3E46C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земельный участок для садоводства  земельный участок для садоводства  </w:t>
            </w:r>
          </w:p>
          <w:p w:rsidR="00DB6062" w:rsidRPr="00A87F80" w:rsidRDefault="00DB6062" w:rsidP="00FC5CF7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 </w:t>
            </w:r>
            <w:r>
              <w:rPr>
                <w:sz w:val="16"/>
                <w:szCs w:val="16"/>
              </w:rPr>
              <w:t>(</w:t>
            </w:r>
            <w:r w:rsidRPr="00A87F80">
              <w:rPr>
                <w:sz w:val="16"/>
                <w:szCs w:val="16"/>
              </w:rPr>
              <w:t>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AD37AB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 w:rsidRPr="00A87F80">
              <w:rPr>
                <w:sz w:val="16"/>
                <w:szCs w:val="16"/>
              </w:rPr>
              <w:lastRenderedPageBreak/>
              <w:t>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DB6062" w:rsidRPr="00A87F80" w:rsidRDefault="00DB6062" w:rsidP="000C19E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 xml:space="preserve">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DB6062" w:rsidRPr="00A87F80" w:rsidRDefault="00DB6062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DB6062" w:rsidRPr="00A87F80" w:rsidRDefault="00DB6062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(1/2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 и огородничества 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DB6062" w:rsidRPr="00A87F80" w:rsidRDefault="00DB6062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DB6062" w:rsidRPr="00A87F80" w:rsidRDefault="00DB6062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DB6062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Default="00DB6062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  <w:p w:rsidR="00DB6062" w:rsidRPr="00A87F80" w:rsidRDefault="00DB6062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(1/2 </w:t>
            </w:r>
            <w:r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4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3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99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381866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  <w:p w:rsidR="00DB6062" w:rsidRPr="00FC5CF7" w:rsidRDefault="00DB6062" w:rsidP="00B511C5">
            <w:pPr>
              <w:pStyle w:val="ConsPlusNormal"/>
              <w:rPr>
                <w:color w:val="00B050"/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0</w:t>
            </w:r>
            <w:r>
              <w:rPr>
                <w:sz w:val="16"/>
                <w:szCs w:val="16"/>
              </w:rPr>
              <w:t>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94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2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8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7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19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6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8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3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Pr="00A87F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8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C40F0C" w:rsidRDefault="00C40F0C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DB6062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DB6062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B511C5">
            <w:pPr>
              <w:pStyle w:val="ConsPlusNormal"/>
              <w:rPr>
                <w:sz w:val="16"/>
                <w:szCs w:val="16"/>
              </w:rPr>
            </w:pPr>
          </w:p>
          <w:p w:rsidR="00DB6062" w:rsidRPr="00A87F80" w:rsidRDefault="00DB606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</w:t>
            </w:r>
            <w:r>
              <w:rPr>
                <w:sz w:val="16"/>
                <w:szCs w:val="16"/>
              </w:rPr>
              <w:t xml:space="preserve"> ХС-70</w:t>
            </w:r>
            <w:r w:rsidRPr="00A87F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lastRenderedPageBreak/>
              <w:t>Косинская</w:t>
            </w:r>
            <w:proofErr w:type="spellEnd"/>
            <w:r w:rsidRPr="005E7E2B">
              <w:rPr>
                <w:sz w:val="16"/>
                <w:szCs w:val="16"/>
              </w:rPr>
              <w:t xml:space="preserve"> Алл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6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DB6062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A87F80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F7308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39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Краско</w:t>
            </w:r>
            <w:proofErr w:type="spellEnd"/>
            <w:r w:rsidRPr="005E7E2B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0B18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04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135E9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>
              <w:rPr>
                <w:sz w:val="16"/>
                <w:szCs w:val="16"/>
              </w:rPr>
              <w:t xml:space="preserve">, </w:t>
            </w:r>
            <w:r w:rsidRPr="00A87F8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t>Макаров Вадим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8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8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ОЛЬВО ХС70,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8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азда СХ-5,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CC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C903CF" w:rsidRDefault="00DB6062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96D1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96D1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96D1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896D1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6CC0">
              <w:rPr>
                <w:sz w:val="16"/>
                <w:szCs w:val="16"/>
              </w:rPr>
              <w:t>Наруков</w:t>
            </w:r>
            <w:proofErr w:type="spellEnd"/>
            <w:r w:rsidRPr="00A86CC0">
              <w:rPr>
                <w:sz w:val="16"/>
                <w:szCs w:val="16"/>
              </w:rPr>
              <w:t xml:space="preserve">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EE04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законодательству и мест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EE132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104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АЗ 21043, 2001,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</w:t>
            </w:r>
            <w:r w:rsidRPr="00A87F80">
              <w:rPr>
                <w:sz w:val="16"/>
                <w:szCs w:val="16"/>
              </w:rPr>
              <w:lastRenderedPageBreak/>
              <w:t>автомобиль</w:t>
            </w:r>
          </w:p>
          <w:p w:rsidR="00DB6062" w:rsidRPr="00A87F80" w:rsidRDefault="00DB6062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527BE6">
              <w:rPr>
                <w:sz w:val="16"/>
                <w:szCs w:val="16"/>
              </w:rPr>
              <w:t xml:space="preserve"> 350</w:t>
            </w:r>
            <w:r w:rsidRPr="00A87F80">
              <w:rPr>
                <w:sz w:val="16"/>
                <w:szCs w:val="16"/>
              </w:rPr>
              <w:t>,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7402F4" w:rsidRDefault="00DB606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C678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C678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C678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C678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6CC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6CC0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Нечитайло</w:t>
            </w:r>
            <w:proofErr w:type="spellEnd"/>
            <w:r w:rsidRPr="005E7E2B">
              <w:rPr>
                <w:sz w:val="16"/>
                <w:szCs w:val="16"/>
              </w:rPr>
              <w:t xml:space="preserve"> Альб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F42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, заместитель председателя комитета по бюджету, финансам и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F42E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43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Постникова Любовь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66F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4C20F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20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(1/2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D236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F3CE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4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DB6062" w:rsidRPr="00A87F80" w:rsidRDefault="00DB6062" w:rsidP="007F3CE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ицубиси</w:t>
            </w:r>
            <w:r w:rsidRPr="005953A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</w:rPr>
              <w:t>, 2019</w:t>
            </w:r>
          </w:p>
          <w:p w:rsidR="00DB6062" w:rsidRPr="005953A9" w:rsidRDefault="00DB6062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21013,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6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lastRenderedPageBreak/>
              <w:t>Самбуров</w:t>
            </w:r>
            <w:proofErr w:type="spellEnd"/>
            <w:r w:rsidRPr="005E7E2B">
              <w:rPr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FB523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32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Default="00DB6062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сельскохозяйственного </w:t>
            </w:r>
            <w:r>
              <w:rPr>
                <w:sz w:val="16"/>
                <w:szCs w:val="16"/>
              </w:rPr>
              <w:t>назначения</w:t>
            </w:r>
          </w:p>
          <w:p w:rsidR="00DB6062" w:rsidRPr="00A87F80" w:rsidRDefault="00DB6062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для размещения объектов торговли, общественного питания и бытового обслуживан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B6062" w:rsidRPr="00A87F80" w:rsidRDefault="00DB6062" w:rsidP="00B764B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дание аптеч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6062" w:rsidRPr="00A87F80">
              <w:rPr>
                <w:sz w:val="16"/>
                <w:szCs w:val="16"/>
              </w:rPr>
              <w:t>98,8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7,1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B0F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-хместная  н</w:t>
            </w:r>
            <w:r w:rsidRPr="00A87F80">
              <w:rPr>
                <w:sz w:val="16"/>
                <w:szCs w:val="16"/>
              </w:rPr>
              <w:t xml:space="preserve">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BE7C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50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B6062" w:rsidRPr="00A87F80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40F0C" w:rsidRDefault="00C40F0C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40F0C" w:rsidRDefault="00C40F0C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DB6062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DB6062" w:rsidRPr="00A87F80" w:rsidRDefault="00DB6062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9479C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Светлаков</w:t>
            </w:r>
            <w:proofErr w:type="spellEnd"/>
            <w:r w:rsidRPr="005E7E2B">
              <w:rPr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EE04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городского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13B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58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3/5 доли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E84A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  <w:r>
              <w:rPr>
                <w:sz w:val="16"/>
                <w:szCs w:val="16"/>
              </w:rPr>
              <w:t>,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Дэу </w:t>
            </w:r>
            <w:proofErr w:type="spellStart"/>
            <w:r>
              <w:rPr>
                <w:sz w:val="16"/>
                <w:szCs w:val="16"/>
              </w:rPr>
              <w:t>Матиз</w:t>
            </w:r>
            <w:proofErr w:type="spellEnd"/>
            <w:r>
              <w:rPr>
                <w:sz w:val="16"/>
                <w:szCs w:val="16"/>
              </w:rPr>
              <w:t>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13B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99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DB6062" w:rsidRPr="00A87F80" w:rsidRDefault="00DB6062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Сергеева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0752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9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  <w:r>
              <w:rPr>
                <w:sz w:val="16"/>
                <w:szCs w:val="16"/>
              </w:rPr>
              <w:t>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70752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1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садоводства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DB6062" w:rsidRPr="00A87F80" w:rsidRDefault="00DB6062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М, 1967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модель тарпан 500, 199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Силуянов</w:t>
            </w:r>
            <w:proofErr w:type="spellEnd"/>
            <w:r w:rsidRPr="005E7E2B">
              <w:rPr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26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11046F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АУДИ </w:t>
            </w: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>7,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4C5B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635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нежилым здание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жилищного строительства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жилищного строительства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нежилым здание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2/3 доли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тая автостоянка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5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Туарег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lastRenderedPageBreak/>
              <w:t>Урожае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17C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11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RPr="00DF3B4B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EE132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4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RPr="0040792D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CD367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36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</w:t>
            </w:r>
            <w:r>
              <w:rPr>
                <w:sz w:val="16"/>
                <w:szCs w:val="16"/>
              </w:rPr>
              <w:t xml:space="preserve">втомобиль Тойота 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221CD1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 20</w:t>
            </w:r>
            <w:r w:rsidRPr="00221C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RPr="0040792D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136E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5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8D6B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 xml:space="preserve">300,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RPr="0040792D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RPr="0040792D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373E93">
              <w:rPr>
                <w:sz w:val="16"/>
                <w:szCs w:val="16"/>
              </w:rPr>
              <w:t>Халецкий</w:t>
            </w:r>
            <w:proofErr w:type="spellEnd"/>
            <w:r w:rsidRPr="00373E93">
              <w:rPr>
                <w:sz w:val="16"/>
                <w:szCs w:val="16"/>
              </w:rPr>
              <w:t xml:space="preserve">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89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t>,</w:t>
            </w:r>
          </w:p>
          <w:p w:rsidR="00DB6062" w:rsidRPr="006C0916" w:rsidRDefault="00DB6062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C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6C0916">
              <w:rPr>
                <w:sz w:val="16"/>
                <w:szCs w:val="16"/>
              </w:rPr>
              <w:t>,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5E7E2B">
              <w:rPr>
                <w:sz w:val="16"/>
                <w:szCs w:val="16"/>
              </w:rPr>
              <w:lastRenderedPageBreak/>
              <w:t>Хоменко Ма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0B7B1D" w:rsidRDefault="00DB6062" w:rsidP="005B017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7F80">
              <w:rPr>
                <w:sz w:val="16"/>
                <w:szCs w:val="16"/>
              </w:rPr>
              <w:t>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A87F80">
              <w:rPr>
                <w:sz w:val="16"/>
                <w:szCs w:val="16"/>
              </w:rPr>
              <w:t xml:space="preserve">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t>Цивцивадзе</w:t>
            </w:r>
            <w:proofErr w:type="spellEnd"/>
            <w:r w:rsidRPr="005E7E2B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1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F0704C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 xml:space="preserve"> 1.1 МТ,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Черкес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26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адоводства)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EE132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иго</w:t>
            </w:r>
            <w:proofErr w:type="spellEnd"/>
            <w:r>
              <w:rPr>
                <w:sz w:val="16"/>
                <w:szCs w:val="16"/>
              </w:rPr>
              <w:t xml:space="preserve"> 8,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EE132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11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B6062" w:rsidRDefault="00DB6062" w:rsidP="009D17B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ссан Жук,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1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373E93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73E93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6062" w:rsidTr="00DB6062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5E7E2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5E7E2B">
              <w:rPr>
                <w:sz w:val="16"/>
                <w:szCs w:val="16"/>
              </w:rPr>
              <w:lastRenderedPageBreak/>
              <w:t>Шатухин</w:t>
            </w:r>
            <w:proofErr w:type="spellEnd"/>
            <w:r w:rsidRPr="005E7E2B">
              <w:rPr>
                <w:sz w:val="16"/>
                <w:szCs w:val="16"/>
              </w:rPr>
              <w:t xml:space="preserve"> Анатоли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62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71BFB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71BFB" w:rsidRDefault="00DB6062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DB606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62" w:rsidRPr="00A87F80" w:rsidRDefault="00C40F0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F734DA" w:rsidP="00EE1327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sectPr w:rsidR="005709D6" w:rsidSect="00DB6062">
      <w:pgSz w:w="16838" w:h="11906" w:orient="landscape"/>
      <w:pgMar w:top="850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013EF"/>
    <w:rsid w:val="000109AB"/>
    <w:rsid w:val="0001130D"/>
    <w:rsid w:val="00025CE1"/>
    <w:rsid w:val="00027F75"/>
    <w:rsid w:val="00030C43"/>
    <w:rsid w:val="00031311"/>
    <w:rsid w:val="00033B10"/>
    <w:rsid w:val="00055F90"/>
    <w:rsid w:val="0005628B"/>
    <w:rsid w:val="0006690D"/>
    <w:rsid w:val="00067F1E"/>
    <w:rsid w:val="000777F5"/>
    <w:rsid w:val="00087272"/>
    <w:rsid w:val="000B184E"/>
    <w:rsid w:val="000B7B1D"/>
    <w:rsid w:val="000C19E9"/>
    <w:rsid w:val="000D0AA1"/>
    <w:rsid w:val="000D19FD"/>
    <w:rsid w:val="000D4B3A"/>
    <w:rsid w:val="000E4F61"/>
    <w:rsid w:val="000E5137"/>
    <w:rsid w:val="000F3AFB"/>
    <w:rsid w:val="00100050"/>
    <w:rsid w:val="00107724"/>
    <w:rsid w:val="0011046F"/>
    <w:rsid w:val="00117CD1"/>
    <w:rsid w:val="00123164"/>
    <w:rsid w:val="0013533F"/>
    <w:rsid w:val="00135E9E"/>
    <w:rsid w:val="00136E09"/>
    <w:rsid w:val="00140B61"/>
    <w:rsid w:val="00142FFA"/>
    <w:rsid w:val="00144464"/>
    <w:rsid w:val="001709A7"/>
    <w:rsid w:val="001877BE"/>
    <w:rsid w:val="001A1578"/>
    <w:rsid w:val="001A1961"/>
    <w:rsid w:val="001C261A"/>
    <w:rsid w:val="001D030D"/>
    <w:rsid w:val="001D7D5D"/>
    <w:rsid w:val="001F06D1"/>
    <w:rsid w:val="001F3885"/>
    <w:rsid w:val="001F50E4"/>
    <w:rsid w:val="00202AAD"/>
    <w:rsid w:val="00206BEA"/>
    <w:rsid w:val="00220EA8"/>
    <w:rsid w:val="00221CD1"/>
    <w:rsid w:val="002251FE"/>
    <w:rsid w:val="0024100B"/>
    <w:rsid w:val="00247C88"/>
    <w:rsid w:val="002544C3"/>
    <w:rsid w:val="002548CC"/>
    <w:rsid w:val="002569B8"/>
    <w:rsid w:val="002901BF"/>
    <w:rsid w:val="002B17D3"/>
    <w:rsid w:val="002D0D28"/>
    <w:rsid w:val="002E74BE"/>
    <w:rsid w:val="002E78BD"/>
    <w:rsid w:val="00301E97"/>
    <w:rsid w:val="00304F1D"/>
    <w:rsid w:val="00307486"/>
    <w:rsid w:val="00311E80"/>
    <w:rsid w:val="003203B8"/>
    <w:rsid w:val="003211A3"/>
    <w:rsid w:val="00324129"/>
    <w:rsid w:val="00332B62"/>
    <w:rsid w:val="0033575A"/>
    <w:rsid w:val="00335B19"/>
    <w:rsid w:val="00335C09"/>
    <w:rsid w:val="003432A0"/>
    <w:rsid w:val="00352ADE"/>
    <w:rsid w:val="003638D2"/>
    <w:rsid w:val="00366F03"/>
    <w:rsid w:val="00373E93"/>
    <w:rsid w:val="00381866"/>
    <w:rsid w:val="00396394"/>
    <w:rsid w:val="003A2D6A"/>
    <w:rsid w:val="003B1482"/>
    <w:rsid w:val="003B2617"/>
    <w:rsid w:val="003B6F10"/>
    <w:rsid w:val="003D2365"/>
    <w:rsid w:val="003D5476"/>
    <w:rsid w:val="003E0D85"/>
    <w:rsid w:val="003E37F8"/>
    <w:rsid w:val="003E46C6"/>
    <w:rsid w:val="003F2CD6"/>
    <w:rsid w:val="00405070"/>
    <w:rsid w:val="0040792D"/>
    <w:rsid w:val="0041318C"/>
    <w:rsid w:val="00417CA2"/>
    <w:rsid w:val="00444E52"/>
    <w:rsid w:val="00445B35"/>
    <w:rsid w:val="004603AB"/>
    <w:rsid w:val="00467187"/>
    <w:rsid w:val="00470793"/>
    <w:rsid w:val="00472449"/>
    <w:rsid w:val="00484B48"/>
    <w:rsid w:val="00490F21"/>
    <w:rsid w:val="00497F27"/>
    <w:rsid w:val="004B1D8E"/>
    <w:rsid w:val="004C0C6B"/>
    <w:rsid w:val="004C20FC"/>
    <w:rsid w:val="004C235C"/>
    <w:rsid w:val="004C5B37"/>
    <w:rsid w:val="004C68EE"/>
    <w:rsid w:val="004D2BE5"/>
    <w:rsid w:val="004E07DB"/>
    <w:rsid w:val="004E0FF0"/>
    <w:rsid w:val="004F0472"/>
    <w:rsid w:val="0050128B"/>
    <w:rsid w:val="00510665"/>
    <w:rsid w:val="00513B4F"/>
    <w:rsid w:val="00526B84"/>
    <w:rsid w:val="00527BE6"/>
    <w:rsid w:val="0053056A"/>
    <w:rsid w:val="00536BCD"/>
    <w:rsid w:val="00543E51"/>
    <w:rsid w:val="0055164B"/>
    <w:rsid w:val="00564D0F"/>
    <w:rsid w:val="00567AC1"/>
    <w:rsid w:val="005709D6"/>
    <w:rsid w:val="0058010F"/>
    <w:rsid w:val="005953A9"/>
    <w:rsid w:val="005957B0"/>
    <w:rsid w:val="00596A0A"/>
    <w:rsid w:val="00597AA3"/>
    <w:rsid w:val="005B0172"/>
    <w:rsid w:val="005B794E"/>
    <w:rsid w:val="005D5003"/>
    <w:rsid w:val="005E501A"/>
    <w:rsid w:val="005E556B"/>
    <w:rsid w:val="005E626A"/>
    <w:rsid w:val="005E7E2B"/>
    <w:rsid w:val="005F42E8"/>
    <w:rsid w:val="00601DDD"/>
    <w:rsid w:val="00602F69"/>
    <w:rsid w:val="006041D2"/>
    <w:rsid w:val="00604504"/>
    <w:rsid w:val="00607058"/>
    <w:rsid w:val="0061075C"/>
    <w:rsid w:val="00610DAC"/>
    <w:rsid w:val="006134AF"/>
    <w:rsid w:val="00616A84"/>
    <w:rsid w:val="00616E4F"/>
    <w:rsid w:val="00627ACB"/>
    <w:rsid w:val="00636251"/>
    <w:rsid w:val="00644C84"/>
    <w:rsid w:val="006520E7"/>
    <w:rsid w:val="00652214"/>
    <w:rsid w:val="00662A3C"/>
    <w:rsid w:val="00662E88"/>
    <w:rsid w:val="006652B5"/>
    <w:rsid w:val="00675B28"/>
    <w:rsid w:val="00677BDF"/>
    <w:rsid w:val="006864B7"/>
    <w:rsid w:val="00695AE9"/>
    <w:rsid w:val="006A5372"/>
    <w:rsid w:val="006B0FDD"/>
    <w:rsid w:val="006B1079"/>
    <w:rsid w:val="006B31FE"/>
    <w:rsid w:val="006B33BB"/>
    <w:rsid w:val="006B3617"/>
    <w:rsid w:val="006C0916"/>
    <w:rsid w:val="006C49F5"/>
    <w:rsid w:val="006D3DA9"/>
    <w:rsid w:val="006E6A04"/>
    <w:rsid w:val="006F06E0"/>
    <w:rsid w:val="00707525"/>
    <w:rsid w:val="00724437"/>
    <w:rsid w:val="007402F4"/>
    <w:rsid w:val="0074171E"/>
    <w:rsid w:val="0074396E"/>
    <w:rsid w:val="00744765"/>
    <w:rsid w:val="00750A0F"/>
    <w:rsid w:val="00752244"/>
    <w:rsid w:val="00752A04"/>
    <w:rsid w:val="00752F9C"/>
    <w:rsid w:val="007534E8"/>
    <w:rsid w:val="0076507F"/>
    <w:rsid w:val="00766267"/>
    <w:rsid w:val="00772AA5"/>
    <w:rsid w:val="007734C9"/>
    <w:rsid w:val="007763A8"/>
    <w:rsid w:val="00794B7D"/>
    <w:rsid w:val="007B382A"/>
    <w:rsid w:val="007B7CA5"/>
    <w:rsid w:val="007D0415"/>
    <w:rsid w:val="007E187B"/>
    <w:rsid w:val="007F0642"/>
    <w:rsid w:val="007F2555"/>
    <w:rsid w:val="007F3CE2"/>
    <w:rsid w:val="00806A62"/>
    <w:rsid w:val="00815388"/>
    <w:rsid w:val="00817B13"/>
    <w:rsid w:val="008369FD"/>
    <w:rsid w:val="008426B2"/>
    <w:rsid w:val="008434E4"/>
    <w:rsid w:val="008514DB"/>
    <w:rsid w:val="00851E84"/>
    <w:rsid w:val="00866733"/>
    <w:rsid w:val="008879BF"/>
    <w:rsid w:val="00890256"/>
    <w:rsid w:val="0089434F"/>
    <w:rsid w:val="00896D11"/>
    <w:rsid w:val="008A12BA"/>
    <w:rsid w:val="008A6985"/>
    <w:rsid w:val="008A7AD3"/>
    <w:rsid w:val="008B0731"/>
    <w:rsid w:val="008B50A7"/>
    <w:rsid w:val="008C1A98"/>
    <w:rsid w:val="008C2388"/>
    <w:rsid w:val="008C2C0A"/>
    <w:rsid w:val="008C7ABC"/>
    <w:rsid w:val="008D6B62"/>
    <w:rsid w:val="008E2012"/>
    <w:rsid w:val="008F4E39"/>
    <w:rsid w:val="00901452"/>
    <w:rsid w:val="00902B89"/>
    <w:rsid w:val="00904583"/>
    <w:rsid w:val="009158F4"/>
    <w:rsid w:val="00931D60"/>
    <w:rsid w:val="00936D0B"/>
    <w:rsid w:val="00942CB7"/>
    <w:rsid w:val="0094308E"/>
    <w:rsid w:val="009465E9"/>
    <w:rsid w:val="009479CD"/>
    <w:rsid w:val="00950339"/>
    <w:rsid w:val="00954A50"/>
    <w:rsid w:val="0097054D"/>
    <w:rsid w:val="009844F3"/>
    <w:rsid w:val="00990332"/>
    <w:rsid w:val="00991766"/>
    <w:rsid w:val="009C0586"/>
    <w:rsid w:val="009D17B1"/>
    <w:rsid w:val="009D5192"/>
    <w:rsid w:val="009E3BA3"/>
    <w:rsid w:val="009E63E8"/>
    <w:rsid w:val="009F5540"/>
    <w:rsid w:val="00A10E83"/>
    <w:rsid w:val="00A13095"/>
    <w:rsid w:val="00A201A6"/>
    <w:rsid w:val="00A23D27"/>
    <w:rsid w:val="00A42EFA"/>
    <w:rsid w:val="00A4457E"/>
    <w:rsid w:val="00A553D3"/>
    <w:rsid w:val="00A66BFA"/>
    <w:rsid w:val="00A67375"/>
    <w:rsid w:val="00A70A87"/>
    <w:rsid w:val="00A70C84"/>
    <w:rsid w:val="00A71BFB"/>
    <w:rsid w:val="00A8003B"/>
    <w:rsid w:val="00A86CC0"/>
    <w:rsid w:val="00A87F80"/>
    <w:rsid w:val="00A93155"/>
    <w:rsid w:val="00AA2D5A"/>
    <w:rsid w:val="00AB1C1E"/>
    <w:rsid w:val="00AB2C2B"/>
    <w:rsid w:val="00AC7309"/>
    <w:rsid w:val="00AD37AB"/>
    <w:rsid w:val="00AD394D"/>
    <w:rsid w:val="00AE04B0"/>
    <w:rsid w:val="00AE2B91"/>
    <w:rsid w:val="00AF444D"/>
    <w:rsid w:val="00B04CEF"/>
    <w:rsid w:val="00B05127"/>
    <w:rsid w:val="00B1187D"/>
    <w:rsid w:val="00B14DEE"/>
    <w:rsid w:val="00B22BE9"/>
    <w:rsid w:val="00B24439"/>
    <w:rsid w:val="00B34B91"/>
    <w:rsid w:val="00B37489"/>
    <w:rsid w:val="00B50EBF"/>
    <w:rsid w:val="00B511C5"/>
    <w:rsid w:val="00B71D84"/>
    <w:rsid w:val="00B764B8"/>
    <w:rsid w:val="00B8671B"/>
    <w:rsid w:val="00B9404A"/>
    <w:rsid w:val="00B944EC"/>
    <w:rsid w:val="00B965CB"/>
    <w:rsid w:val="00BA5567"/>
    <w:rsid w:val="00BB17B6"/>
    <w:rsid w:val="00BB3AD4"/>
    <w:rsid w:val="00BB4319"/>
    <w:rsid w:val="00BC59F8"/>
    <w:rsid w:val="00BE0AE2"/>
    <w:rsid w:val="00BE7C20"/>
    <w:rsid w:val="00BF024D"/>
    <w:rsid w:val="00BF280F"/>
    <w:rsid w:val="00BF7DF7"/>
    <w:rsid w:val="00C03ED8"/>
    <w:rsid w:val="00C14F22"/>
    <w:rsid w:val="00C23252"/>
    <w:rsid w:val="00C30E24"/>
    <w:rsid w:val="00C34E6A"/>
    <w:rsid w:val="00C40F0C"/>
    <w:rsid w:val="00C51413"/>
    <w:rsid w:val="00C53312"/>
    <w:rsid w:val="00C678AB"/>
    <w:rsid w:val="00C67F4B"/>
    <w:rsid w:val="00C903CF"/>
    <w:rsid w:val="00C90C0B"/>
    <w:rsid w:val="00C95902"/>
    <w:rsid w:val="00CD14D3"/>
    <w:rsid w:val="00CD3672"/>
    <w:rsid w:val="00CD475F"/>
    <w:rsid w:val="00CD543F"/>
    <w:rsid w:val="00CE1F96"/>
    <w:rsid w:val="00CE329E"/>
    <w:rsid w:val="00CF52B8"/>
    <w:rsid w:val="00D13420"/>
    <w:rsid w:val="00D241F4"/>
    <w:rsid w:val="00D26DB8"/>
    <w:rsid w:val="00D33C12"/>
    <w:rsid w:val="00D35281"/>
    <w:rsid w:val="00D54076"/>
    <w:rsid w:val="00D5604E"/>
    <w:rsid w:val="00D7252B"/>
    <w:rsid w:val="00D76E43"/>
    <w:rsid w:val="00D808FF"/>
    <w:rsid w:val="00D82489"/>
    <w:rsid w:val="00D824AB"/>
    <w:rsid w:val="00D86789"/>
    <w:rsid w:val="00D86BDA"/>
    <w:rsid w:val="00D93206"/>
    <w:rsid w:val="00D97654"/>
    <w:rsid w:val="00DB6062"/>
    <w:rsid w:val="00DB6638"/>
    <w:rsid w:val="00DC3BF4"/>
    <w:rsid w:val="00DD461C"/>
    <w:rsid w:val="00DE5063"/>
    <w:rsid w:val="00DE7820"/>
    <w:rsid w:val="00DF3B4B"/>
    <w:rsid w:val="00DF3C31"/>
    <w:rsid w:val="00DF7880"/>
    <w:rsid w:val="00E0155C"/>
    <w:rsid w:val="00E113F5"/>
    <w:rsid w:val="00E154C7"/>
    <w:rsid w:val="00E3125C"/>
    <w:rsid w:val="00E3512D"/>
    <w:rsid w:val="00E408F9"/>
    <w:rsid w:val="00E45223"/>
    <w:rsid w:val="00E63A2D"/>
    <w:rsid w:val="00E71D1E"/>
    <w:rsid w:val="00E8080C"/>
    <w:rsid w:val="00E84A75"/>
    <w:rsid w:val="00E92109"/>
    <w:rsid w:val="00E93237"/>
    <w:rsid w:val="00E96C16"/>
    <w:rsid w:val="00EA4B7C"/>
    <w:rsid w:val="00EB10AA"/>
    <w:rsid w:val="00EC0CF0"/>
    <w:rsid w:val="00EC72BB"/>
    <w:rsid w:val="00ED53DB"/>
    <w:rsid w:val="00EE04EE"/>
    <w:rsid w:val="00EE1327"/>
    <w:rsid w:val="00EE1402"/>
    <w:rsid w:val="00EE66EE"/>
    <w:rsid w:val="00F02FA4"/>
    <w:rsid w:val="00F0704C"/>
    <w:rsid w:val="00F07F07"/>
    <w:rsid w:val="00F14831"/>
    <w:rsid w:val="00F15855"/>
    <w:rsid w:val="00F20056"/>
    <w:rsid w:val="00F25EC2"/>
    <w:rsid w:val="00F609A1"/>
    <w:rsid w:val="00F62264"/>
    <w:rsid w:val="00F7308B"/>
    <w:rsid w:val="00F734DA"/>
    <w:rsid w:val="00F76A27"/>
    <w:rsid w:val="00F9062E"/>
    <w:rsid w:val="00F942C3"/>
    <w:rsid w:val="00FA0199"/>
    <w:rsid w:val="00FA0A90"/>
    <w:rsid w:val="00FB3BF1"/>
    <w:rsid w:val="00FB523B"/>
    <w:rsid w:val="00FC0CF4"/>
    <w:rsid w:val="00FC13A5"/>
    <w:rsid w:val="00FC4A79"/>
    <w:rsid w:val="00FC545A"/>
    <w:rsid w:val="00FC5CF7"/>
    <w:rsid w:val="00FC5FCA"/>
    <w:rsid w:val="00FE17F8"/>
    <w:rsid w:val="00FE4F1A"/>
    <w:rsid w:val="00FE5D6A"/>
    <w:rsid w:val="00FE75B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C755-3B52-4A4E-BD7E-F10CDB9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Mozhaeva</cp:lastModifiedBy>
  <cp:revision>2</cp:revision>
  <cp:lastPrinted>2016-05-10T08:32:00Z</cp:lastPrinted>
  <dcterms:created xsi:type="dcterms:W3CDTF">2022-05-19T07:31:00Z</dcterms:created>
  <dcterms:modified xsi:type="dcterms:W3CDTF">2022-05-19T07:31:00Z</dcterms:modified>
</cp:coreProperties>
</file>